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C8099B">
        <w:rPr>
          <w:b/>
          <w:smallCaps/>
          <w:color w:val="000000"/>
          <w:sz w:val="20"/>
          <w:lang w:val="ru-RU"/>
        </w:rPr>
        <w:t>3250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C8099B">
        <w:rPr>
          <w:b/>
          <w:smallCaps/>
          <w:color w:val="000000"/>
          <w:sz w:val="20"/>
          <w:lang w:val="ru-RU"/>
        </w:rPr>
        <w:t>3250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C8099B">
        <w:rPr>
          <w:b/>
          <w:smallCaps/>
          <w:color w:val="000000"/>
          <w:sz w:val="20"/>
          <w:lang w:val="ru-RU"/>
        </w:rPr>
        <w:t>30.09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C8099B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5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C8099B">
        <w:rPr>
          <w:color w:val="000000"/>
          <w:sz w:val="16"/>
          <w:lang w:val="ru-RU"/>
        </w:rPr>
        <w:t>30.09.2016 14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C8099B">
        <w:rPr>
          <w:color w:val="000000"/>
          <w:sz w:val="16"/>
          <w:lang w:val="ru-RU"/>
        </w:rPr>
        <w:t>05.10.2016 14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1"/>
        <w:gridCol w:w="3417"/>
        <w:gridCol w:w="1001"/>
        <w:gridCol w:w="1683"/>
      </w:tblGrid>
      <w:tr w:rsidR="009F3F4A" w:rsidRPr="00F931BA" w:rsidTr="00F931BA">
        <w:trPr>
          <w:trHeight w:val="628"/>
        </w:trPr>
        <w:tc>
          <w:tcPr>
            <w:tcW w:w="354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41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F931BA">
        <w:trPr>
          <w:trHeight w:val="7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099B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099B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099B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C8099B" w:rsidP="00C8099B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290 909.09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F931BA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Урожай 2016г.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C8099B" w:rsidRPr="00F931BA" w:rsidRDefault="00C8099B" w:rsidP="00F931BA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Товар с показателем качества по влажности на уровне не менее 12.00% (овес-11,00%)   и не 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276"/>
              <w:gridCol w:w="1275"/>
            </w:tblGrid>
            <w:tr w:rsidR="00F931BA" w:rsidRPr="00F931BA" w:rsidTr="00576C88">
              <w:tc>
                <w:tcPr>
                  <w:tcW w:w="455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F931BA" w:rsidRPr="00F52C6B" w:rsidRDefault="00F931BA" w:rsidP="00F931BA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275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F931BA" w:rsidRPr="00F931BA" w:rsidTr="00576C88">
              <w:tc>
                <w:tcPr>
                  <w:tcW w:w="455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F931BA" w:rsidRPr="00F52C6B" w:rsidRDefault="00F931BA" w:rsidP="00F931B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276"/>
              <w:gridCol w:w="1275"/>
            </w:tblGrid>
            <w:tr w:rsidR="00F931BA" w:rsidRPr="00F931BA" w:rsidTr="00576C88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276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275" w:type="dxa"/>
                  <w:vAlign w:val="center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F52C6B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F931BA" w:rsidRPr="00F931BA" w:rsidTr="00576C88">
              <w:tc>
                <w:tcPr>
                  <w:tcW w:w="426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F931BA" w:rsidRPr="00F52C6B" w:rsidRDefault="00F931BA" w:rsidP="00F931BA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276" w:type="dxa"/>
                </w:tcPr>
                <w:p w:rsidR="00F931BA" w:rsidRPr="00F52C6B" w:rsidRDefault="00F931BA" w:rsidP="00F931B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275" w:type="dxa"/>
                </w:tcPr>
                <w:p w:rsidR="00F931BA" w:rsidRPr="00F52C6B" w:rsidRDefault="00F931BA" w:rsidP="00F931BA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F52C6B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C8099B" w:rsidRPr="00F931BA" w:rsidRDefault="00C8099B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C8099B" w:rsidP="00F931BA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F931BA">
        <w:trPr>
          <w:trHeight w:val="262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C8099B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20.10.2016г.</w:t>
            </w:r>
          </w:p>
        </w:tc>
      </w:tr>
      <w:tr w:rsidR="00A75AD1" w:rsidRPr="006F008D" w:rsidTr="00F931BA">
        <w:trPr>
          <w:trHeight w:val="295"/>
        </w:trPr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8099B" w:rsidRPr="00F931BA" w:rsidRDefault="00C8099B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931BA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7 (семи) календарных дней.</w:t>
            </w:r>
          </w:p>
          <w:p w:rsidR="00CE6574" w:rsidRPr="002A635A" w:rsidRDefault="00C8099B" w:rsidP="00F931BA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F931BA" w:rsidRPr="003D6407">
          <w:rPr>
            <w:rStyle w:val="a4"/>
            <w:sz w:val="16"/>
            <w:lang w:val="ru-RU"/>
          </w:rPr>
          <w:t>www.zakupki.gov.ru</w:t>
        </w:r>
      </w:hyperlink>
      <w:r w:rsidR="00F931BA">
        <w:rPr>
          <w:color w:val="000000"/>
          <w:sz w:val="16"/>
          <w:lang w:val="ru-RU"/>
        </w:rPr>
        <w:t xml:space="preserve">, </w:t>
      </w:r>
      <w:hyperlink r:id="rId9" w:history="1">
        <w:r w:rsidR="00F931B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931B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0E52F3" w:rsidRDefault="009F3F4A" w:rsidP="0012094A">
      <w:pPr>
        <w:spacing w:before="40" w:after="59" w:line="183" w:lineRule="exact"/>
        <w:ind w:right="40"/>
        <w:rPr>
          <w:color w:val="000000"/>
          <w:sz w:val="16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0E52F3">
        <w:rPr>
          <w:color w:val="000000"/>
          <w:sz w:val="16"/>
        </w:rPr>
        <w:t xml:space="preserve"> </w:t>
      </w:r>
      <w:r w:rsidR="000E52F3" w:rsidRPr="000E52F3">
        <w:rPr>
          <w:color w:val="000000"/>
          <w:sz w:val="16"/>
        </w:rPr>
        <w:t xml:space="preserve">   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8099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bookmarkStart w:id="0" w:name="_GoBack"/>
            <w:bookmarkEnd w:id="0"/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D1532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C8099B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признана </w:t>
      </w:r>
      <w:r w:rsidR="00C8099B">
        <w:rPr>
          <w:b/>
          <w:i/>
          <w:color w:val="000000"/>
          <w:sz w:val="16"/>
          <w:lang w:val="ru-RU"/>
        </w:rPr>
        <w:t>не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C8099B">
        <w:rPr>
          <w:color w:val="000000"/>
          <w:sz w:val="16"/>
          <w:lang w:val="ru-RU"/>
        </w:rPr>
        <w:t>Протокол составлен в одном экземпляре, который остается у Заказчика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F931BA" w:rsidRPr="003D6407">
          <w:rPr>
            <w:rStyle w:val="a4"/>
            <w:sz w:val="16"/>
            <w:lang w:val="ru-RU"/>
          </w:rPr>
          <w:t>www.zakupki.gov.ru</w:t>
        </w:r>
      </w:hyperlink>
      <w:r w:rsidR="00F931BA">
        <w:rPr>
          <w:color w:val="000000"/>
          <w:sz w:val="16"/>
          <w:lang w:val="ru-RU"/>
        </w:rPr>
        <w:t xml:space="preserve">, </w:t>
      </w:r>
      <w:hyperlink r:id="rId11" w:history="1">
        <w:r w:rsidR="00F931BA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F931BA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lastRenderedPageBreak/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44" w:rsidRDefault="00590A44" w:rsidP="00230CEA">
      <w:r>
        <w:separator/>
      </w:r>
    </w:p>
  </w:endnote>
  <w:endnote w:type="continuationSeparator" w:id="0">
    <w:p w:rsidR="00590A44" w:rsidRDefault="00590A44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9B" w:rsidRDefault="00C8099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C8099B">
      <w:rPr>
        <w:b/>
        <w:smallCaps/>
        <w:color w:val="000000"/>
        <w:sz w:val="20"/>
        <w:lang w:val="ru-RU"/>
      </w:rPr>
      <w:t>3250</w:t>
    </w:r>
    <w:proofErr w:type="gramEnd"/>
    <w:r w:rsidR="00C8099B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931BA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931BA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9B" w:rsidRDefault="00C8099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44" w:rsidRDefault="00590A44" w:rsidP="00230CEA">
      <w:r>
        <w:separator/>
      </w:r>
    </w:p>
  </w:footnote>
  <w:footnote w:type="continuationSeparator" w:id="0">
    <w:p w:rsidR="00590A44" w:rsidRDefault="00590A44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9B" w:rsidRDefault="00C8099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99B" w:rsidRDefault="00C8099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0A44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8099B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31BA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81996-B980-406F-BE05-AE7015B5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7</cp:revision>
  <cp:lastPrinted>2016-10-05T09:13:00Z</cp:lastPrinted>
  <dcterms:created xsi:type="dcterms:W3CDTF">2015-11-06T11:33:00Z</dcterms:created>
  <dcterms:modified xsi:type="dcterms:W3CDTF">2016-10-05T09:13:00Z</dcterms:modified>
</cp:coreProperties>
</file>